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49" w:rsidRDefault="00696C0E">
      <w:pPr>
        <w:framePr w:wrap="none" w:vAnchor="page" w:hAnchor="page" w:x="945" w:y="1361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47.25pt">
            <v:imagedata r:id="rId8" r:href="rId9"/>
          </v:shape>
        </w:pict>
      </w:r>
    </w:p>
    <w:p w:rsidR="00DF3D49" w:rsidRDefault="009E3CAD">
      <w:pPr>
        <w:pStyle w:val="Picturecaption20"/>
        <w:framePr w:w="2515" w:h="490" w:hRule="exact" w:wrap="none" w:vAnchor="page" w:hAnchor="page" w:x="4693" w:y="2590"/>
        <w:shd w:val="clear" w:color="auto" w:fill="auto"/>
        <w:spacing w:after="10" w:line="210" w:lineRule="exact"/>
      </w:pPr>
      <w:r>
        <w:t>ΥΠΕΥΘΥΝΗ ΔΗΛΩΣΗ</w:t>
      </w:r>
    </w:p>
    <w:p w:rsidR="00DF3D49" w:rsidRDefault="009E3CAD">
      <w:pPr>
        <w:pStyle w:val="Picturecaption0"/>
        <w:framePr w:w="2515" w:h="490" w:hRule="exact" w:wrap="none" w:vAnchor="page" w:hAnchor="page" w:x="4693" w:y="2590"/>
        <w:shd w:val="clear" w:color="auto" w:fill="auto"/>
        <w:spacing w:before="0" w:line="160" w:lineRule="exact"/>
      </w:pPr>
      <w:r>
        <w:t>(άρθρο 8 Ν 1599/1986)</w:t>
      </w:r>
    </w:p>
    <w:p w:rsidR="00DF3D49" w:rsidRDefault="009E3CAD">
      <w:pPr>
        <w:pStyle w:val="Tablecaption0"/>
        <w:framePr w:w="9374" w:h="430" w:hRule="exact" w:wrap="none" w:vAnchor="page" w:hAnchor="page" w:x="1237" w:y="3254"/>
        <w:shd w:val="clear" w:color="auto" w:fill="auto"/>
        <w:spacing w:after="25" w:line="160" w:lineRule="exact"/>
      </w:pPr>
      <w:r>
        <w:t>Η ακρίβεια των στοιχείων που υποβάλλονται με αυτή τη δήλωση μπορεί να ελεγχθεί με βάση το αρχείο άλλων υπηρεσιών (άρθρο</w:t>
      </w:r>
    </w:p>
    <w:p w:rsidR="00DF3D49" w:rsidRDefault="009E3CAD">
      <w:pPr>
        <w:pStyle w:val="Tablecaption0"/>
        <w:framePr w:w="9374" w:h="430" w:hRule="exact" w:wrap="none" w:vAnchor="page" w:hAnchor="page" w:x="1237" w:y="3254"/>
        <w:shd w:val="clear" w:color="auto" w:fill="auto"/>
        <w:spacing w:after="0" w:line="160" w:lineRule="exact"/>
      </w:pPr>
      <w:r>
        <w:t>8 παρ. 4 Ν. 1599/1986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04"/>
        <w:gridCol w:w="701"/>
        <w:gridCol w:w="2789"/>
        <w:gridCol w:w="1589"/>
        <w:gridCol w:w="2486"/>
      </w:tblGrid>
      <w:tr w:rsidR="00724E8B" w:rsidTr="00635383">
        <w:trPr>
          <w:trHeight w:hRule="exact" w:val="40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E8B" w:rsidRDefault="00724E8B">
            <w:pPr>
              <w:pStyle w:val="Bodytext0"/>
              <w:framePr w:w="9869" w:h="3960" w:wrap="none" w:vAnchor="page" w:hAnchor="page" w:x="1093" w:y="3876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 xml:space="preserve">ΠΡΟΣ </w:t>
            </w:r>
            <w:r>
              <w:rPr>
                <w:rStyle w:val="Bodytext10ptNotBoldSpacing0pt"/>
                <w:vertAlign w:val="superscript"/>
              </w:rPr>
              <w:t>(1)</w:t>
            </w:r>
            <w:r>
              <w:rPr>
                <w:rStyle w:val="Bodytext10ptNotBoldSpacing0pt"/>
              </w:rPr>
              <w:t xml:space="preserve"> :</w:t>
            </w:r>
          </w:p>
        </w:tc>
        <w:tc>
          <w:tcPr>
            <w:tcW w:w="7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E8B" w:rsidRPr="00724E8B" w:rsidRDefault="00724E8B">
            <w:pPr>
              <w:pStyle w:val="Bodytext0"/>
              <w:framePr w:w="9869" w:h="3960" w:wrap="none" w:vAnchor="page" w:hAnchor="page" w:x="1093" w:y="3876"/>
              <w:shd w:val="clear" w:color="auto" w:fill="auto"/>
              <w:spacing w:before="0" w:after="0" w:line="210" w:lineRule="exact"/>
              <w:ind w:left="60"/>
              <w:jc w:val="left"/>
            </w:pPr>
            <w:r>
              <w:t>ΕΠΙΜΕΛΗΤΗΡΙΟ ΑΡΤΑΣ</w:t>
            </w:r>
          </w:p>
        </w:tc>
      </w:tr>
      <w:tr w:rsidR="00DF3D49">
        <w:trPr>
          <w:trHeight w:hRule="exact" w:val="38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9869" w:h="3960" w:wrap="none" w:vAnchor="page" w:hAnchor="page" w:x="1093" w:y="3876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Ο- Η Όνομα: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9869" w:h="3960" w:wrap="none" w:vAnchor="page" w:hAnchor="page" w:x="1093" w:y="3876"/>
              <w:shd w:val="clear" w:color="auto" w:fill="auto"/>
              <w:spacing w:before="0" w:after="0" w:line="200" w:lineRule="exact"/>
              <w:ind w:right="240"/>
              <w:jc w:val="right"/>
            </w:pPr>
            <w:r>
              <w:rPr>
                <w:rStyle w:val="Bodytext10ptNotBoldSpacing0pt"/>
              </w:rPr>
              <w:t>Επώνυμο: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DF3D49">
            <w:pPr>
              <w:framePr w:w="9869" w:h="3960" w:wrap="none" w:vAnchor="page" w:hAnchor="page" w:x="1093" w:y="3876"/>
              <w:rPr>
                <w:sz w:val="10"/>
                <w:szCs w:val="10"/>
              </w:rPr>
            </w:pPr>
          </w:p>
        </w:tc>
      </w:tr>
      <w:tr w:rsidR="00DF3D49">
        <w:trPr>
          <w:trHeight w:hRule="exact" w:val="384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9869" w:h="3960" w:wrap="none" w:vAnchor="page" w:hAnchor="page" w:x="1093" w:y="3876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Όνομα και Επώνυμο Πατέρα: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DF3D49">
            <w:pPr>
              <w:framePr w:w="9869" w:h="3960" w:wrap="none" w:vAnchor="page" w:hAnchor="page" w:x="1093" w:y="3876"/>
              <w:rPr>
                <w:sz w:val="10"/>
                <w:szCs w:val="10"/>
              </w:rPr>
            </w:pPr>
          </w:p>
        </w:tc>
      </w:tr>
      <w:tr w:rsidR="00DF3D49">
        <w:trPr>
          <w:trHeight w:hRule="exact" w:val="384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9869" w:h="3960" w:wrap="none" w:vAnchor="page" w:hAnchor="page" w:x="1093" w:y="3876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Όνομα και Επώνυμο Μητέρας: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DF3D49">
            <w:pPr>
              <w:framePr w:w="9869" w:h="3960" w:wrap="none" w:vAnchor="page" w:hAnchor="page" w:x="1093" w:y="3876"/>
              <w:rPr>
                <w:sz w:val="10"/>
                <w:szCs w:val="10"/>
              </w:rPr>
            </w:pPr>
          </w:p>
        </w:tc>
      </w:tr>
      <w:tr w:rsidR="00DF3D49">
        <w:trPr>
          <w:trHeight w:hRule="exact" w:val="40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9869" w:h="3960" w:wrap="none" w:vAnchor="page" w:hAnchor="page" w:x="1093" w:y="3876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Ημερομηνία γέννησης</w:t>
            </w:r>
            <w:r>
              <w:rPr>
                <w:rStyle w:val="Bodytext10ptNotBoldSpacing0pt"/>
                <w:vertAlign w:val="superscript"/>
              </w:rPr>
              <w:t>(2)</w:t>
            </w:r>
            <w:r>
              <w:rPr>
                <w:rStyle w:val="Bodytext10ptNotBoldSpacing0pt"/>
              </w:rPr>
              <w:t>: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DF3D49">
            <w:pPr>
              <w:framePr w:w="9869" w:h="3960" w:wrap="none" w:vAnchor="page" w:hAnchor="page" w:x="1093" w:y="3876"/>
              <w:rPr>
                <w:sz w:val="10"/>
                <w:szCs w:val="10"/>
              </w:rPr>
            </w:pPr>
          </w:p>
        </w:tc>
      </w:tr>
      <w:tr w:rsidR="00DF3D49">
        <w:trPr>
          <w:trHeight w:hRule="exact" w:val="408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9869" w:h="3960" w:wrap="none" w:vAnchor="page" w:hAnchor="page" w:x="1093" w:y="3876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Τόπος γέννησης:</w:t>
            </w: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DF3D49">
            <w:pPr>
              <w:framePr w:w="9869" w:h="3960" w:wrap="none" w:vAnchor="page" w:hAnchor="page" w:x="1093" w:y="3876"/>
              <w:rPr>
                <w:sz w:val="10"/>
                <w:szCs w:val="10"/>
              </w:rPr>
            </w:pPr>
          </w:p>
        </w:tc>
      </w:tr>
      <w:tr w:rsidR="00DF3D49">
        <w:trPr>
          <w:trHeight w:hRule="exact" w:val="40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9869" w:h="3960" w:wrap="none" w:vAnchor="page" w:hAnchor="page" w:x="1093" w:y="3876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Αριθμός Δελτίου Ταυτότητας: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DF3D49">
            <w:pPr>
              <w:framePr w:w="9869" w:h="3960" w:wrap="none" w:vAnchor="page" w:hAnchor="page" w:x="1093" w:y="3876"/>
              <w:rPr>
                <w:sz w:val="10"/>
                <w:szCs w:val="10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9869" w:h="3960" w:wrap="none" w:vAnchor="page" w:hAnchor="page" w:x="1093" w:y="3876"/>
              <w:shd w:val="clear" w:color="auto" w:fill="auto"/>
              <w:spacing w:before="0" w:after="0" w:line="200" w:lineRule="exact"/>
              <w:ind w:left="60"/>
              <w:jc w:val="left"/>
            </w:pPr>
            <w:r>
              <w:rPr>
                <w:rStyle w:val="Bodytext10ptNotBoldSpacing0pt"/>
              </w:rPr>
              <w:t>Τηλ.:</w:t>
            </w:r>
          </w:p>
        </w:tc>
      </w:tr>
      <w:tr w:rsidR="00DF3D49">
        <w:trPr>
          <w:trHeight w:hRule="exact" w:val="40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9869" w:h="3960" w:wrap="none" w:vAnchor="page" w:hAnchor="page" w:x="1093" w:y="3876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Τόπος κατοικίας: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9869" w:h="3960" w:wrap="none" w:vAnchor="page" w:hAnchor="page" w:x="1093" w:y="3876"/>
              <w:shd w:val="clear" w:color="auto" w:fill="auto"/>
              <w:spacing w:before="0" w:after="0" w:line="200" w:lineRule="exact"/>
              <w:ind w:left="2040"/>
              <w:jc w:val="left"/>
            </w:pPr>
            <w:r>
              <w:rPr>
                <w:rStyle w:val="Bodytext10ptNotBoldSpacing0pt"/>
              </w:rPr>
              <w:t>Οδός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9869" w:h="3960" w:wrap="none" w:vAnchor="page" w:hAnchor="page" w:x="1093" w:y="3876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Αριθ: ΤΚ:</w:t>
            </w:r>
          </w:p>
        </w:tc>
      </w:tr>
      <w:tr w:rsidR="00DF3D49">
        <w:trPr>
          <w:trHeight w:hRule="exact" w:val="778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9869" w:h="3960" w:wrap="none" w:vAnchor="page" w:hAnchor="page" w:x="1093" w:y="3876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 xml:space="preserve">Αρ. Τηλε μοιοτύπου </w:t>
            </w:r>
            <w:r>
              <w:rPr>
                <w:rStyle w:val="Bodytext10ptNotBoldSpacing0pt"/>
                <w:lang w:val="en-US"/>
              </w:rPr>
              <w:t>(Fax):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D49" w:rsidRDefault="00DF3D49">
            <w:pPr>
              <w:framePr w:w="9869" w:h="3960" w:wrap="none" w:vAnchor="page" w:hAnchor="page" w:x="1093" w:y="3876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9869" w:h="3960" w:wrap="none" w:vAnchor="page" w:hAnchor="page" w:x="1093" w:y="3876"/>
              <w:shd w:val="clear" w:color="auto" w:fill="auto"/>
              <w:spacing w:before="0" w:after="0" w:line="250" w:lineRule="exact"/>
            </w:pPr>
            <w:r>
              <w:rPr>
                <w:rStyle w:val="Bodytext10ptNotBoldSpacing0pt"/>
              </w:rPr>
              <w:t xml:space="preserve">Δ/νση Ηλεκτρ. Ταχυδρομείου </w:t>
            </w:r>
            <w:r w:rsidRPr="008C6EA3">
              <w:rPr>
                <w:rStyle w:val="Bodytext10ptNotBoldSpacing0pt"/>
              </w:rPr>
              <w:t>(</w:t>
            </w:r>
            <w:r>
              <w:rPr>
                <w:rStyle w:val="Bodytext10ptNotBoldSpacing0pt"/>
                <w:lang w:val="en-US"/>
              </w:rPr>
              <w:t>Email</w:t>
            </w:r>
            <w:r w:rsidRPr="008C6EA3">
              <w:rPr>
                <w:rStyle w:val="Bodytext10ptNotBoldSpacing0pt"/>
              </w:rPr>
              <w:t>)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DF3D49">
            <w:pPr>
              <w:framePr w:w="9869" w:h="3960" w:wrap="none" w:vAnchor="page" w:hAnchor="page" w:x="1093" w:y="3876"/>
              <w:rPr>
                <w:sz w:val="10"/>
                <w:szCs w:val="10"/>
              </w:rPr>
            </w:pPr>
          </w:p>
        </w:tc>
      </w:tr>
    </w:tbl>
    <w:p w:rsidR="00DF3D49" w:rsidRDefault="009E3CAD">
      <w:pPr>
        <w:pStyle w:val="Bodytext20"/>
        <w:framePr w:w="10027" w:h="615" w:hRule="exact" w:wrap="none" w:vAnchor="page" w:hAnchor="page" w:x="940" w:y="8055"/>
        <w:shd w:val="clear" w:color="auto" w:fill="auto"/>
        <w:spacing w:before="0" w:after="0"/>
        <w:ind w:left="160" w:right="140"/>
      </w:pPr>
      <w:r>
        <w:t xml:space="preserve">Με ατομική μου ευθύνη και γνωρίζοντας τις κυρώσεις </w:t>
      </w:r>
      <w:r>
        <w:rPr>
          <w:vertAlign w:val="superscript"/>
        </w:rPr>
        <w:t>(3)</w:t>
      </w:r>
      <w:r>
        <w:t xml:space="preserve"> , που προβλέπονται από τις διατάξεις της παρ.6 του άρθρου 22 του Ν.1599/1986, δηλώνω ότι:</w:t>
      </w:r>
    </w:p>
    <w:p w:rsidR="00DF3D49" w:rsidRDefault="009E3CAD">
      <w:pPr>
        <w:pStyle w:val="Bodytext0"/>
        <w:framePr w:w="10027" w:h="5660" w:hRule="exact" w:wrap="none" w:vAnchor="page" w:hAnchor="page" w:x="940" w:y="8894"/>
        <w:shd w:val="clear" w:color="auto" w:fill="auto"/>
        <w:spacing w:before="0" w:after="231"/>
        <w:ind w:left="160" w:right="140"/>
      </w:pPr>
      <w:r>
        <w:t>Α) «Δεν έχω καταδικαστεί σε φυλάκιση τουλάχιστον τριών (3) μηνών για έγκλημα κατά της περιουσίας ή σχετιζόμενο με χρηματοπιστωτικές δραστηριότητες και ειδικότερα για αισχροκέ ρδεια, απάτη, απιστία, δωροδοκία, δόλια χρεωκοπία, εκβίαση, κλοπή, λαθρεμπορία, πλαστογρ αφία, υπεξαίρεση και καθ’ υποτροπή έκδοση ακάλυπτων επιταγών.»</w:t>
      </w:r>
    </w:p>
    <w:p w:rsidR="00DF3D49" w:rsidRDefault="009E3CAD">
      <w:pPr>
        <w:pStyle w:val="Bodytext0"/>
        <w:framePr w:w="10027" w:h="5660" w:hRule="exact" w:wrap="none" w:vAnchor="page" w:hAnchor="page" w:x="940" w:y="8894"/>
        <w:shd w:val="clear" w:color="auto" w:fill="auto"/>
        <w:spacing w:before="0" w:after="496" w:line="210" w:lineRule="exact"/>
        <w:ind w:left="160"/>
      </w:pPr>
      <w:r>
        <w:t>ή «Έχω καταδικαστεί για τις εξής αξιόποινες πράξεις:</w:t>
      </w:r>
    </w:p>
    <w:p w:rsidR="00DF3D49" w:rsidRDefault="009E3CAD">
      <w:pPr>
        <w:pStyle w:val="Bodytext0"/>
        <w:framePr w:w="10027" w:h="5660" w:hRule="exact" w:wrap="none" w:vAnchor="page" w:hAnchor="page" w:x="940" w:y="8894"/>
        <w:shd w:val="clear" w:color="auto" w:fill="auto"/>
        <w:tabs>
          <w:tab w:val="left" w:leader="dot" w:pos="9509"/>
        </w:tabs>
        <w:spacing w:before="0" w:after="443" w:line="210" w:lineRule="exact"/>
      </w:pPr>
      <w:r>
        <w:rPr>
          <w:rStyle w:val="Bodytext10ptNotBoldSpacing0pt0"/>
        </w:rPr>
        <w:tab/>
      </w:r>
      <w:r>
        <w:t>»</w:t>
      </w:r>
    </w:p>
    <w:p w:rsidR="00DF3D49" w:rsidRDefault="003009ED">
      <w:pPr>
        <w:pStyle w:val="Bodytext0"/>
        <w:framePr w:w="10027" w:h="5660" w:hRule="exact" w:wrap="none" w:vAnchor="page" w:hAnchor="page" w:x="940" w:y="8894"/>
        <w:shd w:val="clear" w:color="auto" w:fill="auto"/>
        <w:spacing w:before="0" w:after="313" w:line="210" w:lineRule="exact"/>
        <w:ind w:left="160"/>
      </w:pPr>
      <w:r>
        <w:t>Β) «Δεν τ</w:t>
      </w:r>
      <w:r w:rsidR="009E3CAD">
        <w:t>ελώ σε πτώχευση και σε διαδικασία κήρυξης πτώχευσης»</w:t>
      </w:r>
    </w:p>
    <w:p w:rsidR="00DF3D49" w:rsidRDefault="009E3CAD">
      <w:pPr>
        <w:pStyle w:val="Bodytext0"/>
        <w:framePr w:w="10027" w:h="5660" w:hRule="exact" w:wrap="none" w:vAnchor="page" w:hAnchor="page" w:x="940" w:y="8894"/>
        <w:shd w:val="clear" w:color="auto" w:fill="auto"/>
        <w:spacing w:before="0" w:after="263" w:line="210" w:lineRule="exact"/>
        <w:ind w:left="160"/>
      </w:pPr>
      <w:r>
        <w:t>Γ) «Δεν έχω τεθεί σε ολική ή μερική, στερητική ή επικουρική δικαστική συμπαράσταση»</w:t>
      </w:r>
    </w:p>
    <w:p w:rsidR="00DF3D49" w:rsidRDefault="009E3CAD">
      <w:pPr>
        <w:pStyle w:val="Bodytext0"/>
        <w:framePr w:w="10027" w:h="5660" w:hRule="exact" w:wrap="none" w:vAnchor="page" w:hAnchor="page" w:x="940" w:y="8894"/>
        <w:shd w:val="clear" w:color="auto" w:fill="auto"/>
        <w:spacing w:before="0" w:after="184" w:line="278" w:lineRule="exact"/>
        <w:ind w:left="160" w:right="140"/>
      </w:pPr>
      <w:r>
        <w:t>Δ) «Έχω συνάψει ασφάλιση επαγγελματικής αστικής ευθύνης, σύμφωνα με το άρθρο 4 παρ.1, 4 και 7 του Π.Δ. 190/ 2006» (βλ. δεύτερη σελίδα).</w:t>
      </w:r>
    </w:p>
    <w:p w:rsidR="00DF3D49" w:rsidRDefault="009E3CAD">
      <w:pPr>
        <w:pStyle w:val="Bodytext0"/>
        <w:framePr w:w="10027" w:h="5660" w:hRule="exact" w:wrap="none" w:vAnchor="page" w:hAnchor="page" w:x="940" w:y="8894"/>
        <w:shd w:val="clear" w:color="auto" w:fill="auto"/>
        <w:spacing w:before="0" w:after="0"/>
        <w:ind w:left="160" w:right="140"/>
      </w:pPr>
      <w:r>
        <w:t>Επίσης, δεν είμαι δημόσιος, δημοτικός, κοινοτικός υπάλληλος, υπάλληλος ΝΠΔΔ, ασφαλιστ ικός υπάλληλος ή Γενικός Διευθυντής ή Διευθυντής ή εκπρόσωπος ασφαλιστικής επιχείρησης.</w:t>
      </w:r>
    </w:p>
    <w:p w:rsidR="00DF3D49" w:rsidRDefault="00DF3D49">
      <w:pPr>
        <w:rPr>
          <w:sz w:val="2"/>
          <w:szCs w:val="2"/>
        </w:rPr>
        <w:sectPr w:rsidR="00DF3D49">
          <w:footerReference w:type="even" r:id="rId10"/>
          <w:footerReference w:type="default" r:id="rId11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74"/>
        <w:gridCol w:w="6106"/>
      </w:tblGrid>
      <w:tr w:rsidR="00DF3D49">
        <w:trPr>
          <w:trHeight w:hRule="exact" w:val="293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"/>
                <w:b/>
                <w:bCs/>
              </w:rPr>
              <w:lastRenderedPageBreak/>
              <w:t>ΒΕΒΑΙΩΣΗ ΥΠΑΡΞΗΣ ΑΣΦΑΛΙΣΤΙΚΗΣ ΚΑΛΥΨΗΣ</w:t>
            </w:r>
          </w:p>
        </w:tc>
      </w:tr>
      <w:tr w:rsidR="00DF3D49">
        <w:trPr>
          <w:trHeight w:hRule="exact" w:val="76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Επωνυμία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DF3D49">
            <w:pPr>
              <w:framePr w:w="10080" w:h="10181" w:wrap="none" w:vAnchor="page" w:hAnchor="page" w:x="832" w:y="1361"/>
              <w:rPr>
                <w:sz w:val="10"/>
                <w:szCs w:val="10"/>
              </w:rPr>
            </w:pPr>
          </w:p>
        </w:tc>
      </w:tr>
      <w:tr w:rsidR="00DF3D49">
        <w:trPr>
          <w:trHeight w:hRule="exact" w:val="51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Α.Φ.Μ. Ασφαλισμένου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DF3D49">
            <w:pPr>
              <w:framePr w:w="10080" w:h="10181" w:wrap="none" w:vAnchor="page" w:hAnchor="page" w:x="832" w:y="1361"/>
              <w:rPr>
                <w:sz w:val="10"/>
                <w:szCs w:val="10"/>
              </w:rPr>
            </w:pPr>
          </w:p>
        </w:tc>
      </w:tr>
      <w:tr w:rsidR="00DF3D49" w:rsidTr="00C84CC7">
        <w:trPr>
          <w:trHeight w:hRule="exact" w:val="210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Ιδιότητα Διαμεσολάβησης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tabs>
                <w:tab w:val="left" w:leader="underscore" w:pos="471"/>
              </w:tabs>
              <w:spacing w:before="0" w:after="0" w:line="504" w:lineRule="exact"/>
              <w:ind w:left="140"/>
              <w:jc w:val="left"/>
            </w:pPr>
            <w:r>
              <w:rPr>
                <w:rStyle w:val="Bodytext10ptNotBoldSpacing0pt"/>
              </w:rPr>
              <w:t>|</w:t>
            </w:r>
            <w:r>
              <w:rPr>
                <w:rStyle w:val="Bodytext10ptNotBoldSpacing0pt"/>
              </w:rPr>
              <w:tab/>
              <w:t>| Ασφαλιστικός Σύμβουλος</w:t>
            </w:r>
          </w:p>
          <w:p w:rsidR="00C84CC7" w:rsidRPr="00C84CC7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504" w:lineRule="exact"/>
              <w:ind w:left="140"/>
              <w:jc w:val="left"/>
              <w:rPr>
                <w:rStyle w:val="Bodytext10ptNotBoldSpacing0pt"/>
              </w:rPr>
            </w:pPr>
            <w:r>
              <w:rPr>
                <w:rStyle w:val="Bodytext10ptNotBoldSpacing0pt"/>
              </w:rPr>
              <w:t>|</w:t>
            </w:r>
            <w:r w:rsidR="00C84CC7" w:rsidRPr="00C84CC7">
              <w:rPr>
                <w:rStyle w:val="Bodytext10ptNotBoldSpacing0pt"/>
              </w:rPr>
              <w:t>__</w:t>
            </w:r>
            <w:r>
              <w:rPr>
                <w:rStyle w:val="Bodytext10ptNotBoldSpacing0pt"/>
              </w:rPr>
              <w:t xml:space="preserve"> | Συντονιστής Ασφαλιστικών Συμβούλων |</w:t>
            </w:r>
          </w:p>
          <w:p w:rsidR="00C84CC7" w:rsidRPr="00C84CC7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504" w:lineRule="exact"/>
              <w:ind w:left="140"/>
              <w:jc w:val="left"/>
              <w:rPr>
                <w:rStyle w:val="Bodytext10ptNotBoldSpacing0pt"/>
              </w:rPr>
            </w:pPr>
            <w:r>
              <w:rPr>
                <w:rStyle w:val="Bodytext10ptNotBoldSpacing0pt"/>
              </w:rPr>
              <w:t xml:space="preserve"> |</w:t>
            </w:r>
            <w:r w:rsidR="00C84CC7" w:rsidRPr="00C84CC7">
              <w:rPr>
                <w:rStyle w:val="Bodytext10ptNotBoldSpacing0pt"/>
              </w:rPr>
              <w:t>__</w:t>
            </w:r>
            <w:r>
              <w:rPr>
                <w:rStyle w:val="Bodytext10ptNotBoldSpacing0pt"/>
              </w:rPr>
              <w:t xml:space="preserve"> Ασφαλιστικός Πράκτορας 1 </w:t>
            </w:r>
          </w:p>
          <w:p w:rsidR="00DF3D49" w:rsidRDefault="00C84CC7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504" w:lineRule="exact"/>
              <w:ind w:left="140"/>
              <w:jc w:val="left"/>
            </w:pPr>
            <w:r>
              <w:rPr>
                <w:rStyle w:val="Bodytext10ptNotBoldSpacing0pt"/>
                <w:lang w:val="en-US"/>
              </w:rPr>
              <w:t>__</w:t>
            </w:r>
            <w:r w:rsidR="009E3CAD">
              <w:rPr>
                <w:rStyle w:val="Bodytext10ptNotBoldSpacing0pt"/>
              </w:rPr>
              <w:t xml:space="preserve"> Μεσίτης Ασφαλίσεων</w:t>
            </w:r>
          </w:p>
        </w:tc>
      </w:tr>
      <w:tr w:rsidR="00DF3D49">
        <w:trPr>
          <w:trHeight w:hRule="exact" w:val="77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Διεύθυνση/ Έδρα Ασφαλισμένου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DF3D49">
            <w:pPr>
              <w:framePr w:w="10080" w:h="10181" w:wrap="none" w:vAnchor="page" w:hAnchor="page" w:x="832" w:y="1361"/>
              <w:rPr>
                <w:sz w:val="10"/>
                <w:szCs w:val="10"/>
              </w:rPr>
            </w:pPr>
          </w:p>
        </w:tc>
      </w:tr>
      <w:tr w:rsidR="00DF3D49">
        <w:trPr>
          <w:trHeight w:hRule="exact" w:val="51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Ασφαλιστική Εταιρεία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DF3D49">
            <w:pPr>
              <w:framePr w:w="10080" w:h="10181" w:wrap="none" w:vAnchor="page" w:hAnchor="page" w:x="832" w:y="1361"/>
              <w:rPr>
                <w:sz w:val="10"/>
                <w:szCs w:val="10"/>
              </w:rPr>
            </w:pPr>
          </w:p>
        </w:tc>
      </w:tr>
      <w:tr w:rsidR="00DF3D49">
        <w:trPr>
          <w:trHeight w:hRule="exact" w:val="51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Χρονική Περίοδος Ασφάλισης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200" w:lineRule="exact"/>
              <w:ind w:left="140"/>
              <w:jc w:val="left"/>
            </w:pPr>
            <w:r>
              <w:rPr>
                <w:rStyle w:val="Bodytext10ptNotBoldSpacing0pt"/>
              </w:rPr>
              <w:t xml:space="preserve">Από </w:t>
            </w:r>
            <w:r w:rsidR="00C84CC7">
              <w:rPr>
                <w:rStyle w:val="Bodytext10ptNotBoldSpacing0pt"/>
                <w:lang w:val="en-US"/>
              </w:rPr>
              <w:t xml:space="preserve">                                     </w:t>
            </w:r>
            <w:r>
              <w:rPr>
                <w:rStyle w:val="Bodytext10ptNotBoldSpacing0pt"/>
              </w:rPr>
              <w:t>έως</w:t>
            </w:r>
          </w:p>
        </w:tc>
      </w:tr>
      <w:tr w:rsidR="00DF3D49">
        <w:trPr>
          <w:trHeight w:hRule="exact" w:val="51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Αριθμός Συμβολαίου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DF3D49">
            <w:pPr>
              <w:framePr w:w="10080" w:h="10181" w:wrap="none" w:vAnchor="page" w:hAnchor="page" w:x="832" w:y="1361"/>
              <w:rPr>
                <w:sz w:val="10"/>
                <w:szCs w:val="10"/>
              </w:rPr>
            </w:pPr>
          </w:p>
        </w:tc>
      </w:tr>
      <w:tr w:rsidR="00DF3D49">
        <w:trPr>
          <w:trHeight w:hRule="exact" w:val="127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300" w:line="200" w:lineRule="exact"/>
              <w:ind w:left="120"/>
              <w:jc w:val="left"/>
            </w:pPr>
            <w:r>
              <w:rPr>
                <w:rStyle w:val="Bodytext10ptNotBoldSpacing0pt"/>
              </w:rPr>
              <w:t>Ημερομηνία Αναδρομικής Κάλυψης:</w:t>
            </w:r>
          </w:p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300" w:after="0" w:line="182" w:lineRule="exact"/>
              <w:ind w:left="120"/>
              <w:jc w:val="left"/>
            </w:pPr>
            <w:r>
              <w:rPr>
                <w:rStyle w:val="Bodytext75ptNotBoldSpacing0pt"/>
              </w:rPr>
              <w:t>(Σημείωση: Σε περίπτωση έναρξης δραστηριότητας σε μεταγενέστερη ημερομηνία, αναδρομική κάλυψη θα δίδεται από την ημερομηνία αυτή ή δεν θα δίδεται καθόλου σε περίπτωση νέου επαγγελματία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200" w:lineRule="exact"/>
              <w:ind w:left="140"/>
              <w:jc w:val="left"/>
            </w:pPr>
            <w:r>
              <w:rPr>
                <w:rStyle w:val="Bodytext10ptNotBoldSpacing0pt"/>
              </w:rPr>
              <w:t>15/01/2005</w:t>
            </w:r>
          </w:p>
        </w:tc>
      </w:tr>
      <w:tr w:rsidR="00DF3D49">
        <w:trPr>
          <w:trHeight w:hRule="exact" w:val="51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Παράταση Περιόδου Αναγγελίας Ζημίας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200" w:lineRule="exact"/>
              <w:ind w:left="140"/>
              <w:jc w:val="left"/>
            </w:pPr>
            <w:r>
              <w:rPr>
                <w:rStyle w:val="Bodytext10ptNotBoldSpacing0pt"/>
              </w:rPr>
              <w:t>Πέντε (5) έτη</w:t>
            </w:r>
          </w:p>
        </w:tc>
      </w:tr>
      <w:tr w:rsidR="00DF3D49">
        <w:trPr>
          <w:trHeight w:hRule="exact" w:val="109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300" w:line="200" w:lineRule="exact"/>
              <w:ind w:left="120"/>
              <w:jc w:val="left"/>
            </w:pPr>
            <w:r>
              <w:rPr>
                <w:rStyle w:val="Bodytext10ptNotBoldSpacing0pt"/>
              </w:rPr>
              <w:t>Ανώτατα Όρια Ευθύνης:</w:t>
            </w:r>
          </w:p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300" w:after="0" w:line="182" w:lineRule="exact"/>
              <w:ind w:left="120"/>
              <w:jc w:val="left"/>
            </w:pPr>
            <w:r>
              <w:rPr>
                <w:rStyle w:val="Bodytext75ptNotBoldSpacing0pt"/>
              </w:rPr>
              <w:t>(Σημείωση: Η ασφαλιστική σύμβαση μπορεί να προβλέπει μεγαλύτερα ανώτατα όρια ευθύνης από αυτά που προβλέπει ο νόμος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3DC" w:rsidRDefault="009023DC" w:rsidP="009023DC">
            <w:pPr>
              <w:pStyle w:val="Default"/>
              <w:framePr w:w="10080" w:h="10181" w:wrap="none" w:vAnchor="page" w:hAnchor="page" w:x="832" w:y="13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50.618 Ευρώ ανά ζημία (ή απαίτηση) </w:t>
            </w:r>
          </w:p>
          <w:p w:rsidR="009023DC" w:rsidRDefault="009023DC" w:rsidP="009023DC">
            <w:pPr>
              <w:pStyle w:val="Default"/>
              <w:framePr w:w="10080" w:h="10181" w:wrap="none" w:vAnchor="page" w:hAnchor="page" w:x="832" w:y="13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75.927 Ευρώ συνολικά (αθροιστικά). </w:t>
            </w:r>
          </w:p>
          <w:p w:rsidR="00DF3D49" w:rsidRDefault="00DF3D49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509" w:lineRule="exact"/>
              <w:ind w:left="140"/>
              <w:jc w:val="left"/>
            </w:pPr>
          </w:p>
        </w:tc>
      </w:tr>
      <w:tr w:rsidR="00DF3D49">
        <w:trPr>
          <w:trHeight w:hRule="exact" w:val="109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300" w:line="200" w:lineRule="exact"/>
              <w:ind w:left="120"/>
              <w:jc w:val="left"/>
            </w:pPr>
            <w:r>
              <w:rPr>
                <w:rStyle w:val="Bodytext10ptNotBoldSpacing0pt"/>
              </w:rPr>
              <w:t>Απαλλαγή:</w:t>
            </w:r>
          </w:p>
          <w:p w:rsidR="009023DC" w:rsidRDefault="009023DC" w:rsidP="009023DC">
            <w:pPr>
              <w:pStyle w:val="Default"/>
              <w:framePr w:w="10080" w:h="10181" w:wrap="none" w:vAnchor="page" w:hAnchor="page" w:x="832" w:y="13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Σημείωση: Μέγιστο ποσό απαλλαγής του διαμεσολαβητή 18.760 €). </w:t>
            </w:r>
          </w:p>
          <w:p w:rsidR="00DF3D49" w:rsidRDefault="00DF3D49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300" w:after="0" w:line="182" w:lineRule="exact"/>
              <w:ind w:left="120"/>
              <w:jc w:val="left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DF3D49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60" w:after="0" w:line="200" w:lineRule="exact"/>
              <w:ind w:left="140"/>
              <w:jc w:val="left"/>
            </w:pPr>
          </w:p>
        </w:tc>
      </w:tr>
      <w:tr w:rsidR="00DF3D49">
        <w:trPr>
          <w:trHeight w:hRule="exact" w:val="26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Γ εωγραφικά Όρια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200" w:lineRule="exact"/>
              <w:ind w:left="140"/>
              <w:jc w:val="left"/>
            </w:pPr>
            <w:r>
              <w:rPr>
                <w:rStyle w:val="Bodytext10ptNotBoldSpacing0pt"/>
              </w:rPr>
              <w:t>Ευρωπαϊκή Ένωση και Ε.Ο.Χ.</w:t>
            </w:r>
          </w:p>
        </w:tc>
      </w:tr>
      <w:tr w:rsidR="00DF3D49">
        <w:trPr>
          <w:trHeight w:hRule="exact" w:val="26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200" w:lineRule="exact"/>
              <w:ind w:left="120"/>
              <w:jc w:val="left"/>
            </w:pPr>
            <w:r>
              <w:rPr>
                <w:rStyle w:val="Bodytext10ptNotBoldSpacing0pt"/>
              </w:rPr>
              <w:t>Εφαρμοστέο Δίκαι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D49" w:rsidRDefault="009E3CAD">
            <w:pPr>
              <w:pStyle w:val="Bodytext0"/>
              <w:framePr w:w="10080" w:h="10181" w:wrap="none" w:vAnchor="page" w:hAnchor="page" w:x="832" w:y="1361"/>
              <w:shd w:val="clear" w:color="auto" w:fill="auto"/>
              <w:spacing w:before="0" w:after="0" w:line="200" w:lineRule="exact"/>
              <w:ind w:left="140"/>
              <w:jc w:val="left"/>
            </w:pPr>
            <w:r>
              <w:rPr>
                <w:rStyle w:val="Bodytext10ptNotBoldSpacing0pt"/>
              </w:rPr>
              <w:t>Ελληνικό</w:t>
            </w:r>
          </w:p>
        </w:tc>
      </w:tr>
    </w:tbl>
    <w:p w:rsidR="00DF3D49" w:rsidRDefault="009E3CAD">
      <w:pPr>
        <w:pStyle w:val="Bodytext20"/>
        <w:framePr w:w="10253" w:h="515" w:hRule="exact" w:wrap="none" w:vAnchor="page" w:hAnchor="page" w:x="827" w:y="11833"/>
        <w:shd w:val="clear" w:color="auto" w:fill="auto"/>
        <w:tabs>
          <w:tab w:val="left" w:leader="dot" w:pos="8086"/>
        </w:tabs>
        <w:spacing w:before="0" w:after="14" w:line="200" w:lineRule="exact"/>
        <w:ind w:left="5460"/>
        <w:jc w:val="left"/>
      </w:pPr>
      <w:r>
        <w:t xml:space="preserve">Ημερομηνία: </w:t>
      </w:r>
      <w:r>
        <w:tab/>
        <w:t>201....</w:t>
      </w:r>
    </w:p>
    <w:p w:rsidR="00DF3D49" w:rsidRDefault="009E3CAD">
      <w:pPr>
        <w:pStyle w:val="Bodytext20"/>
        <w:framePr w:w="10253" w:h="515" w:hRule="exact" w:wrap="none" w:vAnchor="page" w:hAnchor="page" w:x="827" w:y="11833"/>
        <w:shd w:val="clear" w:color="auto" w:fill="auto"/>
        <w:spacing w:before="0" w:after="0" w:line="200" w:lineRule="exact"/>
        <w:ind w:left="7180"/>
        <w:jc w:val="left"/>
      </w:pPr>
      <w:r>
        <w:t>Ο/Η Δηλ.</w:t>
      </w:r>
    </w:p>
    <w:p w:rsidR="00DF3D49" w:rsidRDefault="009023DC">
      <w:pPr>
        <w:pStyle w:val="Bodytext20"/>
        <w:framePr w:w="10253" w:h="1512" w:hRule="exact" w:wrap="none" w:vAnchor="page" w:hAnchor="page" w:x="827" w:y="13090"/>
        <w:shd w:val="clear" w:color="auto" w:fill="auto"/>
        <w:spacing w:before="0" w:after="0" w:line="206" w:lineRule="exact"/>
        <w:ind w:left="7180"/>
        <w:jc w:val="left"/>
      </w:pPr>
      <w:r>
        <w:t>(Υ</w:t>
      </w:r>
      <w:r w:rsidR="009E3CAD">
        <w:t>πογραφή)</w:t>
      </w:r>
    </w:p>
    <w:p w:rsidR="00DF3D49" w:rsidRDefault="009E3CAD">
      <w:pPr>
        <w:pStyle w:val="Bodytext30"/>
        <w:framePr w:w="10253" w:h="1512" w:hRule="exact" w:wrap="none" w:vAnchor="page" w:hAnchor="page" w:x="827" w:y="13090"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06" w:lineRule="exact"/>
        <w:ind w:left="440"/>
        <w:jc w:val="both"/>
      </w:pPr>
      <w:r>
        <w:t>Αναγράφεται από τον ενδιαφερόμενο πολίτη ή Αρχή ή η Υπηρεσία του δημόσιου τομέα, που απευθύνεται η αίτηση.</w:t>
      </w:r>
    </w:p>
    <w:p w:rsidR="00DF3D49" w:rsidRDefault="009E3CAD">
      <w:pPr>
        <w:pStyle w:val="Bodytext30"/>
        <w:framePr w:w="10253" w:h="1512" w:hRule="exact" w:wrap="none" w:vAnchor="page" w:hAnchor="page" w:x="827" w:y="13090"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06" w:lineRule="exact"/>
        <w:ind w:left="440"/>
        <w:jc w:val="both"/>
      </w:pPr>
      <w:r>
        <w:t>Αναγράφεται ολογράφως.</w:t>
      </w:r>
    </w:p>
    <w:p w:rsidR="00DF3D49" w:rsidRDefault="009E3CAD">
      <w:pPr>
        <w:pStyle w:val="Bodytext30"/>
        <w:framePr w:w="10253" w:h="1512" w:hRule="exact" w:wrap="none" w:vAnchor="page" w:hAnchor="page" w:x="827" w:y="13090"/>
        <w:numPr>
          <w:ilvl w:val="0"/>
          <w:numId w:val="1"/>
        </w:numPr>
        <w:shd w:val="clear" w:color="auto" w:fill="auto"/>
        <w:tabs>
          <w:tab w:val="left" w:pos="389"/>
        </w:tabs>
        <w:spacing w:before="0" w:line="206" w:lineRule="exact"/>
        <w:ind w:left="440" w:right="500"/>
        <w:jc w:val="both"/>
      </w:pPr>
      <w: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  <w:p w:rsidR="00DF3D49" w:rsidRDefault="009E3CAD">
      <w:pPr>
        <w:pStyle w:val="Bodytext30"/>
        <w:framePr w:w="10253" w:h="1512" w:hRule="exact" w:wrap="none" w:vAnchor="page" w:hAnchor="page" w:x="827" w:y="13090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06" w:lineRule="exact"/>
        <w:ind w:left="440"/>
        <w:jc w:val="both"/>
      </w:pPr>
      <w:r>
        <w:t>Σε περίπτωση ανεπάρκειας χώρου η δήλωση συνεχίζεται στην πίσω όψη της και υπογράφεται από τον δηλούντα ή τη δηλούσα.</w:t>
      </w:r>
    </w:p>
    <w:p w:rsidR="00DF3D49" w:rsidRDefault="00DF3D49">
      <w:pPr>
        <w:rPr>
          <w:sz w:val="2"/>
          <w:szCs w:val="2"/>
        </w:rPr>
      </w:pPr>
    </w:p>
    <w:sectPr w:rsidR="00DF3D49" w:rsidSect="00DF3D49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665" w:rsidRDefault="00992665" w:rsidP="00DF3D49">
      <w:r>
        <w:separator/>
      </w:r>
    </w:p>
  </w:endnote>
  <w:endnote w:type="continuationSeparator" w:id="1">
    <w:p w:rsidR="00992665" w:rsidRDefault="00992665" w:rsidP="00DF3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63" w:rsidRPr="00406E63" w:rsidRDefault="00406E63" w:rsidP="00406E63">
    <w:pPr>
      <w:pStyle w:val="a4"/>
      <w:jc w:val="center"/>
      <w:rPr>
        <w:rFonts w:ascii="Times New Roman" w:hAnsi="Times New Roman" w:cs="Times New Roman"/>
        <w:sz w:val="18"/>
        <w:szCs w:val="18"/>
      </w:rPr>
    </w:pPr>
    <w:r w:rsidRPr="00406E63">
      <w:rPr>
        <w:rFonts w:ascii="Times New Roman" w:hAnsi="Times New Roman" w:cs="Times New Roman"/>
        <w:sz w:val="18"/>
        <w:szCs w:val="18"/>
      </w:rPr>
      <w:t>ΑΣΦΑΛΙΣΤΙΚΟΣ ΠΡΑΚΤΟΡΑΣ – ΜΕΣΙΤΗΣ ΑΣΦΑΛΙΣΕΩΝ</w:t>
    </w:r>
  </w:p>
  <w:p w:rsidR="00406E63" w:rsidRDefault="00406E6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63" w:rsidRPr="00406E63" w:rsidRDefault="00406E63" w:rsidP="00406E63">
    <w:pPr>
      <w:pStyle w:val="a4"/>
      <w:jc w:val="center"/>
      <w:rPr>
        <w:rFonts w:ascii="Times New Roman" w:hAnsi="Times New Roman" w:cs="Times New Roman"/>
        <w:sz w:val="16"/>
        <w:szCs w:val="16"/>
      </w:rPr>
    </w:pPr>
    <w:r w:rsidRPr="00406E63">
      <w:rPr>
        <w:rFonts w:ascii="Times New Roman" w:hAnsi="Times New Roman" w:cs="Times New Roman"/>
        <w:sz w:val="16"/>
        <w:szCs w:val="16"/>
      </w:rPr>
      <w:t>ΑΣΦΑΛΙΣΤΙΚΟΣ ΠΡΑΚΤΟΡΑΣ – ΜΕΣΙΤΗΣ ΑΣΦΑΛΙΣΕΩΝ</w:t>
    </w:r>
  </w:p>
  <w:p w:rsidR="00406E63" w:rsidRDefault="00406E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665" w:rsidRDefault="00992665"/>
  </w:footnote>
  <w:footnote w:type="continuationSeparator" w:id="1">
    <w:p w:rsidR="00992665" w:rsidRDefault="009926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C745B"/>
    <w:multiLevelType w:val="multilevel"/>
    <w:tmpl w:val="EC9819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F3D49"/>
    <w:rsid w:val="00051203"/>
    <w:rsid w:val="001F4C2B"/>
    <w:rsid w:val="00243B07"/>
    <w:rsid w:val="002C0839"/>
    <w:rsid w:val="003009ED"/>
    <w:rsid w:val="00406E63"/>
    <w:rsid w:val="00536E8E"/>
    <w:rsid w:val="0055350E"/>
    <w:rsid w:val="00696C0E"/>
    <w:rsid w:val="0069746A"/>
    <w:rsid w:val="00724E8B"/>
    <w:rsid w:val="008C6EA3"/>
    <w:rsid w:val="009023DC"/>
    <w:rsid w:val="00992665"/>
    <w:rsid w:val="009E3CAD"/>
    <w:rsid w:val="00AB177E"/>
    <w:rsid w:val="00C63F11"/>
    <w:rsid w:val="00C84CC7"/>
    <w:rsid w:val="00CA1D7E"/>
    <w:rsid w:val="00D26C6A"/>
    <w:rsid w:val="00DF3D49"/>
    <w:rsid w:val="00E60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3D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DF3D49"/>
    <w:rPr>
      <w:color w:val="648BCB"/>
      <w:u w:val="single"/>
    </w:rPr>
  </w:style>
  <w:style w:type="character" w:customStyle="1" w:styleId="Picturecaption2">
    <w:name w:val="Picture caption (2)_"/>
    <w:basedOn w:val="a0"/>
    <w:link w:val="Picturecaption20"/>
    <w:rsid w:val="00DF3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Picturecaption">
    <w:name w:val="Picture caption_"/>
    <w:basedOn w:val="a0"/>
    <w:link w:val="Picturecaption0"/>
    <w:rsid w:val="00DF3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DF3D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Bodytext">
    <w:name w:val="Body text_"/>
    <w:basedOn w:val="a0"/>
    <w:link w:val="Bodytext0"/>
    <w:rsid w:val="00DF3D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10ptNotBoldSpacing0pt">
    <w:name w:val="Body text + 10 pt;Not Bold;Spacing 0 pt"/>
    <w:basedOn w:val="Bodytext"/>
    <w:rsid w:val="00DF3D49"/>
    <w:rPr>
      <w:b/>
      <w:bCs/>
      <w:color w:val="000000"/>
      <w:spacing w:val="1"/>
      <w:w w:val="100"/>
      <w:position w:val="0"/>
      <w:sz w:val="20"/>
      <w:szCs w:val="20"/>
      <w:lang w:val="el-GR"/>
    </w:rPr>
  </w:style>
  <w:style w:type="character" w:customStyle="1" w:styleId="Bodytext1">
    <w:name w:val="Body text"/>
    <w:basedOn w:val="Bodytext"/>
    <w:rsid w:val="00DF3D49"/>
    <w:rPr>
      <w:color w:val="000000"/>
      <w:w w:val="100"/>
      <w:position w:val="0"/>
      <w:lang w:val="el-GR"/>
    </w:rPr>
  </w:style>
  <w:style w:type="character" w:customStyle="1" w:styleId="Bodytext2">
    <w:name w:val="Body text (2)_"/>
    <w:basedOn w:val="a0"/>
    <w:link w:val="Bodytext20"/>
    <w:rsid w:val="00DF3D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Bodytext10ptNotBoldSpacing0pt0">
    <w:name w:val="Body text + 10 pt;Not Bold;Spacing 0 pt"/>
    <w:basedOn w:val="Bodytext"/>
    <w:rsid w:val="00DF3D49"/>
    <w:rPr>
      <w:b/>
      <w:bCs/>
      <w:color w:val="000000"/>
      <w:spacing w:val="0"/>
      <w:w w:val="100"/>
      <w:position w:val="0"/>
      <w:sz w:val="20"/>
      <w:szCs w:val="20"/>
    </w:rPr>
  </w:style>
  <w:style w:type="character" w:customStyle="1" w:styleId="Bodytext3">
    <w:name w:val="Body text (3)_"/>
    <w:basedOn w:val="a0"/>
    <w:link w:val="Bodytext30"/>
    <w:rsid w:val="00DF3D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Bodytext75ptNotBoldSpacing0pt">
    <w:name w:val="Body text + 7;5 pt;Not Bold;Spacing 0 pt"/>
    <w:basedOn w:val="Bodytext"/>
    <w:rsid w:val="00DF3D49"/>
    <w:rPr>
      <w:b/>
      <w:bCs/>
      <w:color w:val="000000"/>
      <w:spacing w:val="-3"/>
      <w:w w:val="100"/>
      <w:position w:val="0"/>
      <w:sz w:val="15"/>
      <w:szCs w:val="15"/>
      <w:lang w:val="el-GR"/>
    </w:rPr>
  </w:style>
  <w:style w:type="paragraph" w:customStyle="1" w:styleId="Picturecaption20">
    <w:name w:val="Picture caption (2)"/>
    <w:basedOn w:val="a"/>
    <w:link w:val="Picturecaption2"/>
    <w:rsid w:val="00DF3D4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Picturecaption0">
    <w:name w:val="Picture caption"/>
    <w:basedOn w:val="a"/>
    <w:link w:val="Picturecaption"/>
    <w:rsid w:val="00DF3D49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16"/>
      <w:szCs w:val="16"/>
    </w:rPr>
  </w:style>
  <w:style w:type="paragraph" w:customStyle="1" w:styleId="Tablecaption0">
    <w:name w:val="Table caption"/>
    <w:basedOn w:val="a"/>
    <w:link w:val="Tablecaption"/>
    <w:rsid w:val="00DF3D4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-1"/>
      <w:sz w:val="16"/>
      <w:szCs w:val="16"/>
    </w:rPr>
  </w:style>
  <w:style w:type="paragraph" w:customStyle="1" w:styleId="Bodytext0">
    <w:name w:val="Body text"/>
    <w:basedOn w:val="a"/>
    <w:link w:val="Bodytext"/>
    <w:rsid w:val="00DF3D49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Bodytext20">
    <w:name w:val="Body text (2)"/>
    <w:basedOn w:val="a"/>
    <w:link w:val="Bodytext2"/>
    <w:rsid w:val="00DF3D49"/>
    <w:pPr>
      <w:shd w:val="clear" w:color="auto" w:fill="FFFFFF"/>
      <w:spacing w:before="180" w:after="180" w:line="278" w:lineRule="exact"/>
      <w:jc w:val="both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Bodytext30">
    <w:name w:val="Body text (3)"/>
    <w:basedOn w:val="a"/>
    <w:link w:val="Bodytext3"/>
    <w:rsid w:val="00DF3D49"/>
    <w:pPr>
      <w:shd w:val="clear" w:color="auto" w:fill="FFFFFF"/>
      <w:spacing w:before="600" w:line="0" w:lineRule="atLeast"/>
      <w:ind w:hanging="320"/>
    </w:pPr>
    <w:rPr>
      <w:rFonts w:ascii="Times New Roman" w:eastAsia="Times New Roman" w:hAnsi="Times New Roman" w:cs="Times New Roman"/>
      <w:spacing w:val="-1"/>
      <w:sz w:val="16"/>
      <w:szCs w:val="16"/>
    </w:rPr>
  </w:style>
  <w:style w:type="paragraph" w:customStyle="1" w:styleId="Default">
    <w:name w:val="Default"/>
    <w:rsid w:val="009023D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header"/>
    <w:basedOn w:val="a"/>
    <w:link w:val="Char"/>
    <w:uiPriority w:val="99"/>
    <w:semiHidden/>
    <w:unhideWhenUsed/>
    <w:rsid w:val="00406E6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406E63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406E6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06E63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406E6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06E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DOCUME~1/ALEXAN~1/LOCALS~1/Temp/FineReader11/media/image1.jpe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E731-18C4-41F8-B82D-DC8E5A0F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2745</Characters>
  <Application>Microsoft Office Word</Application>
  <DocSecurity>0</DocSecurity>
  <Lines>22</Lines>
  <Paragraphs>6</Paragraphs>
  <ScaleCrop>false</ScaleCrop>
  <Company>info-ques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5C42D20C1D3D6C1CBC9D3D4C9CACFD320D3D5CCC2CFD5CBCFD32DD3D5CDD4CFCDC9D3D4C7D32D323031342E646F63&gt;</dc:title>
  <dc:creator>Quest User</dc:creator>
  <cp:lastModifiedBy>user1</cp:lastModifiedBy>
  <cp:revision>3</cp:revision>
  <cp:lastPrinted>2018-01-08T10:20:00Z</cp:lastPrinted>
  <dcterms:created xsi:type="dcterms:W3CDTF">2018-01-08T10:40:00Z</dcterms:created>
  <dcterms:modified xsi:type="dcterms:W3CDTF">2018-01-08T11:01:00Z</dcterms:modified>
</cp:coreProperties>
</file>